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394854"/>
        <w:docPartObj>
          <w:docPartGallery w:val="Cover Pages"/>
          <w:docPartUnique/>
        </w:docPartObj>
      </w:sdtPr>
      <w:sdtContent>
        <w:p w:rsidR="005B3FBD" w:rsidRDefault="005D02AB" w:rsidP="005D02AB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>
                <wp:extent cx="1280183" cy="1246909"/>
                <wp:effectExtent l="19050" t="0" r="0" b="0"/>
                <wp:docPr id="1" name="il_fi" descr="http://evoracapitalentejana.files.wordpress.com/2011/04/pmba-bi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evoracapitalentejana.files.wordpress.com/2011/04/pmba-bi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136" cy="1262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3FBD" w:rsidRDefault="005B3FBD" w:rsidP="005B3FBD"/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22B3F">
            <w:rPr>
              <w:rFonts w:ascii="Times New Roman" w:hAnsi="Times New Roman" w:cs="Times New Roman"/>
              <w:b/>
              <w:sz w:val="28"/>
              <w:szCs w:val="28"/>
            </w:rPr>
            <w:t>DEPARTAMENTO DE PEDAGOGIA E EDUCAÇÃO</w:t>
          </w:r>
        </w:p>
        <w:p w:rsidR="005B3FBD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B3FBD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D22B3F">
            <w:rPr>
              <w:rFonts w:ascii="Times New Roman" w:hAnsi="Times New Roman" w:cs="Times New Roman"/>
              <w:b/>
              <w:sz w:val="40"/>
              <w:szCs w:val="40"/>
            </w:rPr>
            <w:t>RELATÓRIO</w:t>
          </w:r>
        </w:p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D22B3F">
            <w:rPr>
              <w:rFonts w:ascii="Times New Roman" w:hAnsi="Times New Roman" w:cs="Times New Roman"/>
              <w:b/>
              <w:sz w:val="40"/>
              <w:szCs w:val="40"/>
            </w:rPr>
            <w:t xml:space="preserve"> PRÁTICA DE ENSINO SUPERVISIONADA</w:t>
          </w:r>
        </w:p>
        <w:p w:rsidR="005B3FBD" w:rsidRDefault="005B3FBD" w:rsidP="005B3FBD">
          <w:pPr>
            <w:pStyle w:val="SemEspaamen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5B3FBD" w:rsidRDefault="005B3FBD" w:rsidP="005B3FBD">
          <w:pPr>
            <w:pStyle w:val="SemEspaamen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5B3FBD" w:rsidRDefault="005B3FBD" w:rsidP="005B3FBD">
          <w:pPr>
            <w:pStyle w:val="SemEspaamen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5B3FBD" w:rsidRPr="002B0855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ILIPA VIEIRA DOS SANTOS</w:t>
          </w:r>
        </w:p>
        <w:p w:rsidR="005B3FBD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B3FBD" w:rsidRPr="002B0855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22B3F">
            <w:rPr>
              <w:rFonts w:ascii="Times New Roman" w:hAnsi="Times New Roman" w:cs="Times New Roman"/>
              <w:sz w:val="28"/>
              <w:szCs w:val="28"/>
            </w:rPr>
            <w:t>Relatório apresentado à Universidade de Évora para obtenção do grau de Mestre em Ensino Biologia e Geologia, no 3</w:t>
          </w:r>
          <w:r w:rsidR="00265051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D22B3F">
            <w:rPr>
              <w:rFonts w:ascii="Times New Roman" w:hAnsi="Times New Roman" w:cs="Times New Roman"/>
              <w:sz w:val="28"/>
              <w:szCs w:val="28"/>
            </w:rPr>
            <w:t xml:space="preserve">º Ciclo do Ensino Básico e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no </w:t>
          </w:r>
          <w:r w:rsidRPr="00D22B3F">
            <w:rPr>
              <w:rFonts w:ascii="Times New Roman" w:hAnsi="Times New Roman" w:cs="Times New Roman"/>
              <w:sz w:val="28"/>
              <w:szCs w:val="28"/>
            </w:rPr>
            <w:t xml:space="preserve">Ensino Secundário </w:t>
          </w:r>
        </w:p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B3FBD" w:rsidRPr="00D22B3F" w:rsidRDefault="005B3FBD" w:rsidP="005B3FB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22B3F">
            <w:rPr>
              <w:rFonts w:ascii="Times New Roman" w:hAnsi="Times New Roman" w:cs="Times New Roman"/>
              <w:sz w:val="24"/>
              <w:szCs w:val="24"/>
            </w:rPr>
            <w:t>Este relatório não inclui as críticas e sugestões feitas pelo júri</w:t>
          </w:r>
        </w:p>
        <w:p w:rsidR="005B3FBD" w:rsidRDefault="005B3FBD" w:rsidP="005B3FBD">
          <w:pPr>
            <w:jc w:val="center"/>
          </w:pPr>
        </w:p>
        <w:p w:rsidR="005B3FBD" w:rsidRPr="002B0855" w:rsidRDefault="005B3FBD" w:rsidP="005B3FBD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RIENTAÇÃO DA</w:t>
          </w:r>
          <w:r w:rsidRPr="002B0855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PROFESSORA DOUTORA MARÍLIA CASTRO CID</w:t>
          </w:r>
        </w:p>
        <w:p w:rsidR="002B1997" w:rsidRDefault="002B1997" w:rsidP="005B3FB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D02AB" w:rsidRDefault="005D02AB" w:rsidP="005B3FB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B3FBD" w:rsidRDefault="005B3FBD" w:rsidP="005B3FB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ÉVORA</w:t>
          </w:r>
        </w:p>
        <w:p w:rsidR="005B3FBD" w:rsidRPr="005B3FBD" w:rsidRDefault="005B3FBD" w:rsidP="005D02AB">
          <w:pPr>
            <w:spacing w:after="0" w:line="240" w:lineRule="auto"/>
            <w:jc w:val="center"/>
            <w:sectPr w:rsidR="005B3FBD" w:rsidRPr="005B3FBD" w:rsidSect="008F34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011</w:t>
          </w:r>
        </w:p>
      </w:sdtContent>
    </w:sdt>
    <w:p w:rsidR="005D02AB" w:rsidRDefault="005D02AB" w:rsidP="0038225B">
      <w:pPr>
        <w:spacing w:line="394" w:lineRule="atLeast"/>
        <w:rPr>
          <w:sz w:val="20"/>
          <w:szCs w:val="20"/>
        </w:rPr>
      </w:pPr>
    </w:p>
    <w:sectPr w:rsidR="005D02AB" w:rsidSect="00596311">
      <w:footerReference w:type="default" r:id="rId12"/>
      <w:type w:val="continuous"/>
      <w:pgSz w:w="11906" w:h="16838"/>
      <w:pgMar w:top="1417" w:right="1701" w:bottom="1417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66" w:rsidRDefault="00867566" w:rsidP="008B423A">
      <w:pPr>
        <w:spacing w:after="0" w:line="240" w:lineRule="auto"/>
      </w:pPr>
      <w:r>
        <w:separator/>
      </w:r>
    </w:p>
  </w:endnote>
  <w:endnote w:type="continuationSeparator" w:id="0">
    <w:p w:rsidR="00867566" w:rsidRDefault="00867566" w:rsidP="008B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7464"/>
      <w:docPartObj>
        <w:docPartGallery w:val="Page Numbers (Bottom of Page)"/>
        <w:docPartUnique/>
      </w:docPartObj>
    </w:sdtPr>
    <w:sdtContent>
      <w:p w:rsidR="00867566" w:rsidRDefault="00C03827">
        <w:pPr>
          <w:pStyle w:val="Rodap"/>
          <w:jc w:val="right"/>
        </w:pPr>
      </w:p>
    </w:sdtContent>
  </w:sdt>
  <w:p w:rsidR="00867566" w:rsidRDefault="008675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6420"/>
      <w:docPartObj>
        <w:docPartGallery w:val="Page Numbers (Bottom of Page)"/>
        <w:docPartUnique/>
      </w:docPartObj>
    </w:sdtPr>
    <w:sdtContent>
      <w:p w:rsidR="00867566" w:rsidRDefault="00C03827">
        <w:pPr>
          <w:pStyle w:val="Rodap"/>
          <w:jc w:val="right"/>
        </w:pPr>
        <w:fldSimple w:instr=" PAGE   \* MERGEFORMAT ">
          <w:r w:rsidR="005D02AB">
            <w:rPr>
              <w:noProof/>
            </w:rPr>
            <w:t>ii</w:t>
          </w:r>
        </w:fldSimple>
      </w:p>
    </w:sdtContent>
  </w:sdt>
  <w:p w:rsidR="00867566" w:rsidRDefault="008675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66" w:rsidRDefault="00867566" w:rsidP="008B423A">
      <w:pPr>
        <w:spacing w:after="0" w:line="240" w:lineRule="auto"/>
      </w:pPr>
      <w:r>
        <w:separator/>
      </w:r>
    </w:p>
  </w:footnote>
  <w:footnote w:type="continuationSeparator" w:id="0">
    <w:p w:rsidR="00867566" w:rsidRDefault="00867566" w:rsidP="008B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66" w:rsidRDefault="00867566" w:rsidP="00871334">
    <w:pPr>
      <w:pStyle w:val="Cabealho"/>
    </w:pPr>
  </w:p>
  <w:p w:rsidR="00867566" w:rsidRDefault="008675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E1"/>
    <w:multiLevelType w:val="multilevel"/>
    <w:tmpl w:val="0F76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2B11D9"/>
    <w:multiLevelType w:val="hybridMultilevel"/>
    <w:tmpl w:val="2AB6ED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0BAE"/>
    <w:multiLevelType w:val="hybridMultilevel"/>
    <w:tmpl w:val="87FEC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346"/>
    <w:multiLevelType w:val="multilevel"/>
    <w:tmpl w:val="EFD20C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80200E6"/>
    <w:multiLevelType w:val="hybridMultilevel"/>
    <w:tmpl w:val="FC6A35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4FFC"/>
    <w:multiLevelType w:val="hybridMultilevel"/>
    <w:tmpl w:val="BE3C7A82"/>
    <w:lvl w:ilvl="0" w:tplc="97D0863A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70" w:hanging="360"/>
      </w:pPr>
    </w:lvl>
    <w:lvl w:ilvl="2" w:tplc="0816001B" w:tentative="1">
      <w:start w:val="1"/>
      <w:numFmt w:val="lowerRoman"/>
      <w:lvlText w:val="%3."/>
      <w:lvlJc w:val="right"/>
      <w:pPr>
        <w:ind w:left="3690" w:hanging="180"/>
      </w:pPr>
    </w:lvl>
    <w:lvl w:ilvl="3" w:tplc="0816000F" w:tentative="1">
      <w:start w:val="1"/>
      <w:numFmt w:val="decimal"/>
      <w:lvlText w:val="%4."/>
      <w:lvlJc w:val="left"/>
      <w:pPr>
        <w:ind w:left="4410" w:hanging="360"/>
      </w:pPr>
    </w:lvl>
    <w:lvl w:ilvl="4" w:tplc="08160019" w:tentative="1">
      <w:start w:val="1"/>
      <w:numFmt w:val="lowerLetter"/>
      <w:lvlText w:val="%5."/>
      <w:lvlJc w:val="left"/>
      <w:pPr>
        <w:ind w:left="5130" w:hanging="360"/>
      </w:pPr>
    </w:lvl>
    <w:lvl w:ilvl="5" w:tplc="0816001B" w:tentative="1">
      <w:start w:val="1"/>
      <w:numFmt w:val="lowerRoman"/>
      <w:lvlText w:val="%6."/>
      <w:lvlJc w:val="right"/>
      <w:pPr>
        <w:ind w:left="5850" w:hanging="180"/>
      </w:pPr>
    </w:lvl>
    <w:lvl w:ilvl="6" w:tplc="0816000F" w:tentative="1">
      <w:start w:val="1"/>
      <w:numFmt w:val="decimal"/>
      <w:lvlText w:val="%7."/>
      <w:lvlJc w:val="left"/>
      <w:pPr>
        <w:ind w:left="6570" w:hanging="360"/>
      </w:pPr>
    </w:lvl>
    <w:lvl w:ilvl="7" w:tplc="08160019" w:tentative="1">
      <w:start w:val="1"/>
      <w:numFmt w:val="lowerLetter"/>
      <w:lvlText w:val="%8."/>
      <w:lvlJc w:val="left"/>
      <w:pPr>
        <w:ind w:left="7290" w:hanging="360"/>
      </w:pPr>
    </w:lvl>
    <w:lvl w:ilvl="8" w:tplc="08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09A2E93"/>
    <w:multiLevelType w:val="hybridMultilevel"/>
    <w:tmpl w:val="38EC2C76"/>
    <w:lvl w:ilvl="0" w:tplc="0B4A5D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0541"/>
    <w:multiLevelType w:val="hybridMultilevel"/>
    <w:tmpl w:val="7C6CB9A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167061"/>
    <w:multiLevelType w:val="multilevel"/>
    <w:tmpl w:val="04AA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873715"/>
    <w:multiLevelType w:val="hybridMultilevel"/>
    <w:tmpl w:val="BCD82E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F77E8"/>
    <w:multiLevelType w:val="multilevel"/>
    <w:tmpl w:val="A6AA7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4E6371C"/>
    <w:multiLevelType w:val="multilevel"/>
    <w:tmpl w:val="47528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F67355"/>
    <w:multiLevelType w:val="hybridMultilevel"/>
    <w:tmpl w:val="A8FE8A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2B4337"/>
    <w:multiLevelType w:val="hybridMultilevel"/>
    <w:tmpl w:val="CCA8E1D6"/>
    <w:lvl w:ilvl="0" w:tplc="08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610F4D74"/>
    <w:multiLevelType w:val="multilevel"/>
    <w:tmpl w:val="4AB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61247F19"/>
    <w:multiLevelType w:val="hybridMultilevel"/>
    <w:tmpl w:val="693226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66B92"/>
    <w:multiLevelType w:val="multilevel"/>
    <w:tmpl w:val="2598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3E60808"/>
    <w:multiLevelType w:val="hybridMultilevel"/>
    <w:tmpl w:val="7E32E39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414615"/>
    <w:multiLevelType w:val="hybridMultilevel"/>
    <w:tmpl w:val="9F02A2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22A19"/>
    <w:multiLevelType w:val="hybridMultilevel"/>
    <w:tmpl w:val="5616F25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1"/>
  </w:num>
  <w:num w:numId="9">
    <w:abstractNumId w:val="12"/>
  </w:num>
  <w:num w:numId="10">
    <w:abstractNumId w:val="1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enu v:ext="edit" fillcolor="none [1629]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4CE1"/>
    <w:rsid w:val="00003210"/>
    <w:rsid w:val="000032A2"/>
    <w:rsid w:val="0000673D"/>
    <w:rsid w:val="00010389"/>
    <w:rsid w:val="0003003B"/>
    <w:rsid w:val="000337B5"/>
    <w:rsid w:val="0003731E"/>
    <w:rsid w:val="00042925"/>
    <w:rsid w:val="00047D35"/>
    <w:rsid w:val="00050D13"/>
    <w:rsid w:val="000566FD"/>
    <w:rsid w:val="00060B76"/>
    <w:rsid w:val="00075CB4"/>
    <w:rsid w:val="000769D1"/>
    <w:rsid w:val="00076C5F"/>
    <w:rsid w:val="00081ECD"/>
    <w:rsid w:val="00087977"/>
    <w:rsid w:val="0009766C"/>
    <w:rsid w:val="000A2F57"/>
    <w:rsid w:val="000B07B7"/>
    <w:rsid w:val="000B3EFF"/>
    <w:rsid w:val="000B6B2F"/>
    <w:rsid w:val="000C2FF3"/>
    <w:rsid w:val="000C6FC4"/>
    <w:rsid w:val="000D5F88"/>
    <w:rsid w:val="000E305D"/>
    <w:rsid w:val="000F04D6"/>
    <w:rsid w:val="00104DE3"/>
    <w:rsid w:val="00107803"/>
    <w:rsid w:val="001242E9"/>
    <w:rsid w:val="001253F0"/>
    <w:rsid w:val="0015256C"/>
    <w:rsid w:val="00154041"/>
    <w:rsid w:val="00154653"/>
    <w:rsid w:val="00156597"/>
    <w:rsid w:val="00157C7E"/>
    <w:rsid w:val="00160BB8"/>
    <w:rsid w:val="00160CDB"/>
    <w:rsid w:val="001623C6"/>
    <w:rsid w:val="001809D8"/>
    <w:rsid w:val="00181E65"/>
    <w:rsid w:val="001824C8"/>
    <w:rsid w:val="0018391F"/>
    <w:rsid w:val="001A365A"/>
    <w:rsid w:val="001A415B"/>
    <w:rsid w:val="001A7A0D"/>
    <w:rsid w:val="001B3F85"/>
    <w:rsid w:val="001B6D83"/>
    <w:rsid w:val="001C0E0C"/>
    <w:rsid w:val="001D4269"/>
    <w:rsid w:val="001D4B5F"/>
    <w:rsid w:val="001F007D"/>
    <w:rsid w:val="001F1699"/>
    <w:rsid w:val="001F1F04"/>
    <w:rsid w:val="001F3603"/>
    <w:rsid w:val="001F693D"/>
    <w:rsid w:val="0021151F"/>
    <w:rsid w:val="002210B1"/>
    <w:rsid w:val="00222DFD"/>
    <w:rsid w:val="00223194"/>
    <w:rsid w:val="002246D7"/>
    <w:rsid w:val="00250180"/>
    <w:rsid w:val="00252434"/>
    <w:rsid w:val="00253422"/>
    <w:rsid w:val="002548AE"/>
    <w:rsid w:val="00265051"/>
    <w:rsid w:val="00270BC1"/>
    <w:rsid w:val="00276FFA"/>
    <w:rsid w:val="002774E0"/>
    <w:rsid w:val="0028010E"/>
    <w:rsid w:val="00283885"/>
    <w:rsid w:val="00284B1E"/>
    <w:rsid w:val="00287D36"/>
    <w:rsid w:val="00292DF3"/>
    <w:rsid w:val="00294863"/>
    <w:rsid w:val="002A3AA6"/>
    <w:rsid w:val="002B0855"/>
    <w:rsid w:val="002B1997"/>
    <w:rsid w:val="002B73EA"/>
    <w:rsid w:val="002C17DA"/>
    <w:rsid w:val="002E2017"/>
    <w:rsid w:val="00304E88"/>
    <w:rsid w:val="003112CA"/>
    <w:rsid w:val="00320A17"/>
    <w:rsid w:val="00336473"/>
    <w:rsid w:val="00343E10"/>
    <w:rsid w:val="00352BC7"/>
    <w:rsid w:val="003533E8"/>
    <w:rsid w:val="00353680"/>
    <w:rsid w:val="00357955"/>
    <w:rsid w:val="00360550"/>
    <w:rsid w:val="00366A08"/>
    <w:rsid w:val="0037388A"/>
    <w:rsid w:val="003748F7"/>
    <w:rsid w:val="00374E5E"/>
    <w:rsid w:val="0037791C"/>
    <w:rsid w:val="00380CC5"/>
    <w:rsid w:val="0038103D"/>
    <w:rsid w:val="0038225B"/>
    <w:rsid w:val="003845C6"/>
    <w:rsid w:val="00391145"/>
    <w:rsid w:val="0039363E"/>
    <w:rsid w:val="00393D22"/>
    <w:rsid w:val="00396674"/>
    <w:rsid w:val="003A19B0"/>
    <w:rsid w:val="003A2990"/>
    <w:rsid w:val="003A6651"/>
    <w:rsid w:val="003A7885"/>
    <w:rsid w:val="003C1B95"/>
    <w:rsid w:val="003C4730"/>
    <w:rsid w:val="003D7D7C"/>
    <w:rsid w:val="003F0DE9"/>
    <w:rsid w:val="003F2AD2"/>
    <w:rsid w:val="003F66AF"/>
    <w:rsid w:val="0040100C"/>
    <w:rsid w:val="00412A8F"/>
    <w:rsid w:val="00414A4F"/>
    <w:rsid w:val="00425692"/>
    <w:rsid w:val="004256E6"/>
    <w:rsid w:val="00461F46"/>
    <w:rsid w:val="004669DA"/>
    <w:rsid w:val="004738B3"/>
    <w:rsid w:val="004767AD"/>
    <w:rsid w:val="0048647F"/>
    <w:rsid w:val="0048748C"/>
    <w:rsid w:val="00490495"/>
    <w:rsid w:val="004A0B4A"/>
    <w:rsid w:val="004B3D03"/>
    <w:rsid w:val="004B4CCC"/>
    <w:rsid w:val="004B52EB"/>
    <w:rsid w:val="004D217E"/>
    <w:rsid w:val="004D4418"/>
    <w:rsid w:val="004D55A0"/>
    <w:rsid w:val="004D6D4C"/>
    <w:rsid w:val="004E3AE0"/>
    <w:rsid w:val="004E59CE"/>
    <w:rsid w:val="004F6966"/>
    <w:rsid w:val="00505805"/>
    <w:rsid w:val="00506BA7"/>
    <w:rsid w:val="005132E3"/>
    <w:rsid w:val="00515DFB"/>
    <w:rsid w:val="005211A8"/>
    <w:rsid w:val="005223F0"/>
    <w:rsid w:val="00522D5F"/>
    <w:rsid w:val="005303C2"/>
    <w:rsid w:val="0053150A"/>
    <w:rsid w:val="00537151"/>
    <w:rsid w:val="0054414C"/>
    <w:rsid w:val="00554533"/>
    <w:rsid w:val="00554F8E"/>
    <w:rsid w:val="0056016F"/>
    <w:rsid w:val="00561E02"/>
    <w:rsid w:val="005636DC"/>
    <w:rsid w:val="005650CA"/>
    <w:rsid w:val="00567A37"/>
    <w:rsid w:val="00572B36"/>
    <w:rsid w:val="00574540"/>
    <w:rsid w:val="00585C83"/>
    <w:rsid w:val="005861AC"/>
    <w:rsid w:val="0058784D"/>
    <w:rsid w:val="00590D18"/>
    <w:rsid w:val="005919A6"/>
    <w:rsid w:val="00595A4D"/>
    <w:rsid w:val="00596311"/>
    <w:rsid w:val="00597F2C"/>
    <w:rsid w:val="005A4CB5"/>
    <w:rsid w:val="005A502F"/>
    <w:rsid w:val="005B0CD4"/>
    <w:rsid w:val="005B3B12"/>
    <w:rsid w:val="005B3FBD"/>
    <w:rsid w:val="005C3292"/>
    <w:rsid w:val="005C62B4"/>
    <w:rsid w:val="005C7B34"/>
    <w:rsid w:val="005D0173"/>
    <w:rsid w:val="005D02AB"/>
    <w:rsid w:val="005D52E0"/>
    <w:rsid w:val="005D5DEB"/>
    <w:rsid w:val="005D6B96"/>
    <w:rsid w:val="005D6F93"/>
    <w:rsid w:val="005E1279"/>
    <w:rsid w:val="005E2ADA"/>
    <w:rsid w:val="005F6668"/>
    <w:rsid w:val="005F7397"/>
    <w:rsid w:val="006050C9"/>
    <w:rsid w:val="00610EF8"/>
    <w:rsid w:val="006143A4"/>
    <w:rsid w:val="0061621C"/>
    <w:rsid w:val="00621FB1"/>
    <w:rsid w:val="006224C3"/>
    <w:rsid w:val="0062417C"/>
    <w:rsid w:val="00631B3A"/>
    <w:rsid w:val="00637708"/>
    <w:rsid w:val="00637743"/>
    <w:rsid w:val="006379B5"/>
    <w:rsid w:val="0064196B"/>
    <w:rsid w:val="00647E38"/>
    <w:rsid w:val="00652176"/>
    <w:rsid w:val="00653128"/>
    <w:rsid w:val="006564CF"/>
    <w:rsid w:val="00663255"/>
    <w:rsid w:val="00666830"/>
    <w:rsid w:val="006729D3"/>
    <w:rsid w:val="00673567"/>
    <w:rsid w:val="00673AA5"/>
    <w:rsid w:val="00677762"/>
    <w:rsid w:val="00680711"/>
    <w:rsid w:val="006830C1"/>
    <w:rsid w:val="006837A8"/>
    <w:rsid w:val="006952F3"/>
    <w:rsid w:val="0069693D"/>
    <w:rsid w:val="00697026"/>
    <w:rsid w:val="006A00DD"/>
    <w:rsid w:val="006A4AB2"/>
    <w:rsid w:val="006A5797"/>
    <w:rsid w:val="006B625F"/>
    <w:rsid w:val="006C57BE"/>
    <w:rsid w:val="006C633F"/>
    <w:rsid w:val="006D5B6A"/>
    <w:rsid w:val="006E165C"/>
    <w:rsid w:val="006E1ECE"/>
    <w:rsid w:val="006E7A58"/>
    <w:rsid w:val="006F0873"/>
    <w:rsid w:val="006F18DA"/>
    <w:rsid w:val="006F4444"/>
    <w:rsid w:val="00700D1E"/>
    <w:rsid w:val="00702624"/>
    <w:rsid w:val="00706432"/>
    <w:rsid w:val="00707461"/>
    <w:rsid w:val="00716C2F"/>
    <w:rsid w:val="00722995"/>
    <w:rsid w:val="00724D9D"/>
    <w:rsid w:val="00735D7F"/>
    <w:rsid w:val="007419ED"/>
    <w:rsid w:val="00742539"/>
    <w:rsid w:val="007558EF"/>
    <w:rsid w:val="00762E91"/>
    <w:rsid w:val="00772317"/>
    <w:rsid w:val="00772460"/>
    <w:rsid w:val="007838F4"/>
    <w:rsid w:val="00785F2C"/>
    <w:rsid w:val="00786FDA"/>
    <w:rsid w:val="00790DB2"/>
    <w:rsid w:val="00791CB1"/>
    <w:rsid w:val="007A46CF"/>
    <w:rsid w:val="007A64C5"/>
    <w:rsid w:val="007A7ED7"/>
    <w:rsid w:val="007C24EC"/>
    <w:rsid w:val="007C41E1"/>
    <w:rsid w:val="007C70AF"/>
    <w:rsid w:val="007D131A"/>
    <w:rsid w:val="007D1413"/>
    <w:rsid w:val="007D5822"/>
    <w:rsid w:val="007F29BE"/>
    <w:rsid w:val="00802DDB"/>
    <w:rsid w:val="00813FA2"/>
    <w:rsid w:val="0082617E"/>
    <w:rsid w:val="00827AE3"/>
    <w:rsid w:val="00833227"/>
    <w:rsid w:val="00833A25"/>
    <w:rsid w:val="00834108"/>
    <w:rsid w:val="00834ACD"/>
    <w:rsid w:val="0084104C"/>
    <w:rsid w:val="00842051"/>
    <w:rsid w:val="00845A75"/>
    <w:rsid w:val="00847D53"/>
    <w:rsid w:val="00850F07"/>
    <w:rsid w:val="00853419"/>
    <w:rsid w:val="0085503C"/>
    <w:rsid w:val="008621F9"/>
    <w:rsid w:val="00865B5A"/>
    <w:rsid w:val="00867566"/>
    <w:rsid w:val="00871334"/>
    <w:rsid w:val="00873B6D"/>
    <w:rsid w:val="00876A42"/>
    <w:rsid w:val="008952E4"/>
    <w:rsid w:val="008A36CB"/>
    <w:rsid w:val="008A3F81"/>
    <w:rsid w:val="008B423A"/>
    <w:rsid w:val="008B59E8"/>
    <w:rsid w:val="008B6F1B"/>
    <w:rsid w:val="008C41AD"/>
    <w:rsid w:val="008C4DEB"/>
    <w:rsid w:val="008C6306"/>
    <w:rsid w:val="008D1C8B"/>
    <w:rsid w:val="008D2013"/>
    <w:rsid w:val="008D2F11"/>
    <w:rsid w:val="008E166E"/>
    <w:rsid w:val="008E49AE"/>
    <w:rsid w:val="008F2482"/>
    <w:rsid w:val="008F346F"/>
    <w:rsid w:val="008F4810"/>
    <w:rsid w:val="009133BD"/>
    <w:rsid w:val="00915BDA"/>
    <w:rsid w:val="009178BC"/>
    <w:rsid w:val="00924081"/>
    <w:rsid w:val="009326A8"/>
    <w:rsid w:val="00932E70"/>
    <w:rsid w:val="00933F4F"/>
    <w:rsid w:val="00947043"/>
    <w:rsid w:val="00965F2F"/>
    <w:rsid w:val="00980311"/>
    <w:rsid w:val="009842A9"/>
    <w:rsid w:val="0098439F"/>
    <w:rsid w:val="00991BFC"/>
    <w:rsid w:val="009942A7"/>
    <w:rsid w:val="00994C47"/>
    <w:rsid w:val="00995B4A"/>
    <w:rsid w:val="009A68DC"/>
    <w:rsid w:val="009B1CE9"/>
    <w:rsid w:val="009B29A3"/>
    <w:rsid w:val="009B2B78"/>
    <w:rsid w:val="009B56B9"/>
    <w:rsid w:val="009C0A96"/>
    <w:rsid w:val="009D76EB"/>
    <w:rsid w:val="009E1B91"/>
    <w:rsid w:val="009E302C"/>
    <w:rsid w:val="009E4549"/>
    <w:rsid w:val="009E7910"/>
    <w:rsid w:val="00A04435"/>
    <w:rsid w:val="00A11AC4"/>
    <w:rsid w:val="00A15BD0"/>
    <w:rsid w:val="00A254E5"/>
    <w:rsid w:val="00A27816"/>
    <w:rsid w:val="00A30F20"/>
    <w:rsid w:val="00A337BE"/>
    <w:rsid w:val="00A43FAA"/>
    <w:rsid w:val="00A51437"/>
    <w:rsid w:val="00A52B62"/>
    <w:rsid w:val="00A53B48"/>
    <w:rsid w:val="00A57664"/>
    <w:rsid w:val="00A57710"/>
    <w:rsid w:val="00A6182F"/>
    <w:rsid w:val="00A63CF3"/>
    <w:rsid w:val="00A70BB5"/>
    <w:rsid w:val="00A72DEC"/>
    <w:rsid w:val="00A74CE1"/>
    <w:rsid w:val="00A75894"/>
    <w:rsid w:val="00A77F2A"/>
    <w:rsid w:val="00A86246"/>
    <w:rsid w:val="00A86DE5"/>
    <w:rsid w:val="00A928E2"/>
    <w:rsid w:val="00A95C8F"/>
    <w:rsid w:val="00AA1FB4"/>
    <w:rsid w:val="00AA23BC"/>
    <w:rsid w:val="00AA6FDF"/>
    <w:rsid w:val="00AB4951"/>
    <w:rsid w:val="00AC1464"/>
    <w:rsid w:val="00AD0B54"/>
    <w:rsid w:val="00AD0EB7"/>
    <w:rsid w:val="00AD2BFF"/>
    <w:rsid w:val="00AD31CC"/>
    <w:rsid w:val="00AD4DBD"/>
    <w:rsid w:val="00AD6050"/>
    <w:rsid w:val="00AE7632"/>
    <w:rsid w:val="00AF0B74"/>
    <w:rsid w:val="00AF2313"/>
    <w:rsid w:val="00AF3B7C"/>
    <w:rsid w:val="00AF4819"/>
    <w:rsid w:val="00B02166"/>
    <w:rsid w:val="00B16546"/>
    <w:rsid w:val="00B17DC4"/>
    <w:rsid w:val="00B206E8"/>
    <w:rsid w:val="00B21854"/>
    <w:rsid w:val="00B22F7C"/>
    <w:rsid w:val="00B322C9"/>
    <w:rsid w:val="00B35626"/>
    <w:rsid w:val="00B35D2D"/>
    <w:rsid w:val="00B46B9E"/>
    <w:rsid w:val="00B53260"/>
    <w:rsid w:val="00B57E97"/>
    <w:rsid w:val="00B664E3"/>
    <w:rsid w:val="00B66DE0"/>
    <w:rsid w:val="00B713FC"/>
    <w:rsid w:val="00B7595E"/>
    <w:rsid w:val="00B75C51"/>
    <w:rsid w:val="00B873A1"/>
    <w:rsid w:val="00B901CB"/>
    <w:rsid w:val="00B94745"/>
    <w:rsid w:val="00BA25D8"/>
    <w:rsid w:val="00BA5E34"/>
    <w:rsid w:val="00BC2BE7"/>
    <w:rsid w:val="00BC4185"/>
    <w:rsid w:val="00BD69B5"/>
    <w:rsid w:val="00BF17E3"/>
    <w:rsid w:val="00C02800"/>
    <w:rsid w:val="00C0343E"/>
    <w:rsid w:val="00C03827"/>
    <w:rsid w:val="00C06934"/>
    <w:rsid w:val="00C14BB4"/>
    <w:rsid w:val="00C2170C"/>
    <w:rsid w:val="00C23493"/>
    <w:rsid w:val="00C44CF5"/>
    <w:rsid w:val="00C51FA2"/>
    <w:rsid w:val="00C551E4"/>
    <w:rsid w:val="00C7189E"/>
    <w:rsid w:val="00C72CBE"/>
    <w:rsid w:val="00C7463C"/>
    <w:rsid w:val="00C80E6B"/>
    <w:rsid w:val="00C87904"/>
    <w:rsid w:val="00CA254F"/>
    <w:rsid w:val="00CA3A5F"/>
    <w:rsid w:val="00CA5AAB"/>
    <w:rsid w:val="00CB0883"/>
    <w:rsid w:val="00CB0D32"/>
    <w:rsid w:val="00CB78CB"/>
    <w:rsid w:val="00CC0F45"/>
    <w:rsid w:val="00CD1FB4"/>
    <w:rsid w:val="00CD2349"/>
    <w:rsid w:val="00CD767A"/>
    <w:rsid w:val="00CE0581"/>
    <w:rsid w:val="00CE1747"/>
    <w:rsid w:val="00CE2C76"/>
    <w:rsid w:val="00CE3D56"/>
    <w:rsid w:val="00CF3215"/>
    <w:rsid w:val="00D1023C"/>
    <w:rsid w:val="00D20F1C"/>
    <w:rsid w:val="00D22295"/>
    <w:rsid w:val="00D22B3F"/>
    <w:rsid w:val="00D22BC1"/>
    <w:rsid w:val="00D2315F"/>
    <w:rsid w:val="00D3295C"/>
    <w:rsid w:val="00D53A04"/>
    <w:rsid w:val="00D56B93"/>
    <w:rsid w:val="00D56F3F"/>
    <w:rsid w:val="00D63C9D"/>
    <w:rsid w:val="00D64FD9"/>
    <w:rsid w:val="00D74A01"/>
    <w:rsid w:val="00D768AC"/>
    <w:rsid w:val="00D7753C"/>
    <w:rsid w:val="00D81508"/>
    <w:rsid w:val="00D86FDE"/>
    <w:rsid w:val="00D90B45"/>
    <w:rsid w:val="00D94742"/>
    <w:rsid w:val="00D979A4"/>
    <w:rsid w:val="00DA1DF5"/>
    <w:rsid w:val="00DA245D"/>
    <w:rsid w:val="00DC47E8"/>
    <w:rsid w:val="00DC4CA2"/>
    <w:rsid w:val="00DC597C"/>
    <w:rsid w:val="00DD218C"/>
    <w:rsid w:val="00DD29CC"/>
    <w:rsid w:val="00DD3662"/>
    <w:rsid w:val="00DE3E77"/>
    <w:rsid w:val="00DE5E0E"/>
    <w:rsid w:val="00DE77C0"/>
    <w:rsid w:val="00E01582"/>
    <w:rsid w:val="00E06F6B"/>
    <w:rsid w:val="00E13761"/>
    <w:rsid w:val="00E17482"/>
    <w:rsid w:val="00E17989"/>
    <w:rsid w:val="00E32A90"/>
    <w:rsid w:val="00E35FFE"/>
    <w:rsid w:val="00E3792D"/>
    <w:rsid w:val="00E5484A"/>
    <w:rsid w:val="00E55136"/>
    <w:rsid w:val="00E66EE4"/>
    <w:rsid w:val="00E70A28"/>
    <w:rsid w:val="00E71879"/>
    <w:rsid w:val="00E83521"/>
    <w:rsid w:val="00EA1BB6"/>
    <w:rsid w:val="00EA53D0"/>
    <w:rsid w:val="00EC14B2"/>
    <w:rsid w:val="00EC2A90"/>
    <w:rsid w:val="00EC3025"/>
    <w:rsid w:val="00EC41B0"/>
    <w:rsid w:val="00EC4E53"/>
    <w:rsid w:val="00EC4E64"/>
    <w:rsid w:val="00EC5E09"/>
    <w:rsid w:val="00EC67EA"/>
    <w:rsid w:val="00EE1F90"/>
    <w:rsid w:val="00EE5436"/>
    <w:rsid w:val="00EF1755"/>
    <w:rsid w:val="00EF527D"/>
    <w:rsid w:val="00F02143"/>
    <w:rsid w:val="00F078F4"/>
    <w:rsid w:val="00F10148"/>
    <w:rsid w:val="00F11ACF"/>
    <w:rsid w:val="00F1213F"/>
    <w:rsid w:val="00F1665B"/>
    <w:rsid w:val="00F24ACA"/>
    <w:rsid w:val="00F35E33"/>
    <w:rsid w:val="00F5602E"/>
    <w:rsid w:val="00F5654C"/>
    <w:rsid w:val="00F6328B"/>
    <w:rsid w:val="00F63A4A"/>
    <w:rsid w:val="00F70744"/>
    <w:rsid w:val="00F71B9D"/>
    <w:rsid w:val="00F743CE"/>
    <w:rsid w:val="00F7445B"/>
    <w:rsid w:val="00F81FEB"/>
    <w:rsid w:val="00F82190"/>
    <w:rsid w:val="00F83B49"/>
    <w:rsid w:val="00F91DD8"/>
    <w:rsid w:val="00F96DCA"/>
    <w:rsid w:val="00FA3AC6"/>
    <w:rsid w:val="00FA40A9"/>
    <w:rsid w:val="00FB15B8"/>
    <w:rsid w:val="00FB62EF"/>
    <w:rsid w:val="00FC3DE3"/>
    <w:rsid w:val="00FC4B89"/>
    <w:rsid w:val="00FD6F4D"/>
    <w:rsid w:val="00FD7C5C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1629]" strokecolor="none [1629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4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j">
    <w:name w:val="pj"/>
    <w:basedOn w:val="Normal"/>
    <w:rsid w:val="00A7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w">
    <w:name w:val="nw"/>
    <w:basedOn w:val="Tipodeletrapredefinidodopargrafo"/>
    <w:rsid w:val="00A74CE1"/>
  </w:style>
  <w:style w:type="character" w:customStyle="1" w:styleId="ib">
    <w:name w:val="ib"/>
    <w:basedOn w:val="Tipodeletrapredefinidodopargrafo"/>
    <w:rsid w:val="00A74CE1"/>
  </w:style>
  <w:style w:type="paragraph" w:styleId="SemEspaamento">
    <w:name w:val="No Spacing"/>
    <w:link w:val="SemEspaamentoCarcter"/>
    <w:uiPriority w:val="1"/>
    <w:qFormat/>
    <w:rsid w:val="00D90B45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90B45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9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0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B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B423A"/>
  </w:style>
  <w:style w:type="paragraph" w:styleId="Rodap">
    <w:name w:val="footer"/>
    <w:basedOn w:val="Normal"/>
    <w:link w:val="RodapCarcter"/>
    <w:uiPriority w:val="99"/>
    <w:unhideWhenUsed/>
    <w:rsid w:val="008B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B423A"/>
  </w:style>
  <w:style w:type="paragraph" w:styleId="PargrafodaLista">
    <w:name w:val="List Paragraph"/>
    <w:basedOn w:val="Normal"/>
    <w:uiPriority w:val="34"/>
    <w:qFormat/>
    <w:rsid w:val="00160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s2">
    <w:name w:val="fs2"/>
    <w:basedOn w:val="Tipodeletrapredefinidodopargrafo"/>
    <w:rsid w:val="00722995"/>
  </w:style>
  <w:style w:type="character" w:styleId="Hiperligao">
    <w:name w:val="Hyperlink"/>
    <w:basedOn w:val="Tipodeletrapredefinidodopargrafo"/>
    <w:uiPriority w:val="99"/>
    <w:unhideWhenUsed/>
    <w:rsid w:val="00722995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E2017"/>
    <w:rPr>
      <w:b/>
      <w:bCs/>
    </w:rPr>
  </w:style>
  <w:style w:type="paragraph" w:customStyle="1" w:styleId="Default">
    <w:name w:val="Default"/>
    <w:rsid w:val="00E32A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vanodecorpodetexto">
    <w:name w:val="Body Text Indent"/>
    <w:basedOn w:val="Default"/>
    <w:next w:val="Default"/>
    <w:link w:val="AvanodecorpodetextoCarcter"/>
    <w:uiPriority w:val="99"/>
    <w:rsid w:val="00E32A90"/>
    <w:rPr>
      <w:color w:val="auto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E32A90"/>
    <w:rPr>
      <w:rFonts w:ascii="Courier New" w:hAnsi="Courier New" w:cs="Courier New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5453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4A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pane">
    <w:name w:val="contentpane"/>
    <w:basedOn w:val="Tipodeletrapredefinidodopargrafo"/>
    <w:rsid w:val="0062417C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E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E1ECE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B4951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495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49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O</PublishDate>
  <Abstract>O presente projecto, inserido no âmbito da U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F5A14-1FF8-4505-8C94-48AD3A9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rática de Ensino Supervisionada</vt:lpstr>
    </vt:vector>
  </TitlesOfParts>
  <Company>Universidade de Évor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ática de Ensino Supervisionada</dc:title>
  <dc:subject>Realizado por Filipa Vieira dos Santos,</dc:subject>
  <dc:creator>FILIPA VIEIRA DOS SANTOS</dc:creator>
  <cp:lastModifiedBy>Filipa Santos</cp:lastModifiedBy>
  <cp:revision>7</cp:revision>
  <cp:lastPrinted>2011-07-06T16:47:00Z</cp:lastPrinted>
  <dcterms:created xsi:type="dcterms:W3CDTF">2011-06-13T19:20:00Z</dcterms:created>
  <dcterms:modified xsi:type="dcterms:W3CDTF">2011-07-07T08:05:00Z</dcterms:modified>
</cp:coreProperties>
</file>